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04" w:rsidRPr="00E738AD" w:rsidRDefault="005854A6" w:rsidP="000A1607">
      <w:pPr>
        <w:jc w:val="center"/>
        <w:rPr>
          <w:rFonts w:ascii="黑体" w:eastAsia="黑体" w:hAnsi="华文仿宋"/>
          <w:sz w:val="48"/>
          <w:szCs w:val="48"/>
        </w:rPr>
      </w:pPr>
      <w:r w:rsidRPr="009F6804">
        <w:rPr>
          <w:rFonts w:ascii="黑体" w:eastAsia="黑体" w:hAnsi="华文仿宋" w:hint="eastAsia"/>
          <w:sz w:val="48"/>
          <w:szCs w:val="48"/>
        </w:rPr>
        <w:t>报</w:t>
      </w:r>
      <w:r w:rsidR="009F6804">
        <w:rPr>
          <w:rFonts w:ascii="黑体" w:eastAsia="黑体" w:hAnsi="华文仿宋" w:hint="eastAsia"/>
          <w:sz w:val="48"/>
          <w:szCs w:val="48"/>
        </w:rPr>
        <w:t xml:space="preserve"> </w:t>
      </w:r>
      <w:r w:rsidRPr="009F6804">
        <w:rPr>
          <w:rFonts w:ascii="黑体" w:eastAsia="黑体" w:hAnsi="华文仿宋" w:hint="eastAsia"/>
          <w:sz w:val="48"/>
          <w:szCs w:val="48"/>
        </w:rPr>
        <w:t>名</w:t>
      </w:r>
      <w:r w:rsidR="009F6804">
        <w:rPr>
          <w:rFonts w:ascii="黑体" w:eastAsia="黑体" w:hAnsi="华文仿宋" w:hint="eastAsia"/>
          <w:sz w:val="48"/>
          <w:szCs w:val="48"/>
        </w:rPr>
        <w:t xml:space="preserve"> </w:t>
      </w:r>
      <w:r w:rsidRPr="009F6804">
        <w:rPr>
          <w:rFonts w:ascii="黑体" w:eastAsia="黑体" w:hAnsi="华文仿宋" w:hint="eastAsia"/>
          <w:sz w:val="48"/>
          <w:szCs w:val="48"/>
        </w:rPr>
        <w:t>表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73"/>
        <w:gridCol w:w="780"/>
        <w:gridCol w:w="425"/>
        <w:gridCol w:w="341"/>
        <w:gridCol w:w="903"/>
        <w:gridCol w:w="1443"/>
        <w:gridCol w:w="325"/>
        <w:gridCol w:w="738"/>
        <w:gridCol w:w="90"/>
        <w:gridCol w:w="14"/>
        <w:gridCol w:w="1558"/>
        <w:gridCol w:w="1623"/>
      </w:tblGrid>
      <w:tr w:rsidR="005854A6" w:rsidRPr="00704F6B" w:rsidTr="00DD3AE3">
        <w:trPr>
          <w:trHeight w:val="611"/>
          <w:jc w:val="center"/>
        </w:trPr>
        <w:tc>
          <w:tcPr>
            <w:tcW w:w="926" w:type="dxa"/>
            <w:gridSpan w:val="2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姓 名</w:t>
            </w:r>
          </w:p>
        </w:tc>
        <w:tc>
          <w:tcPr>
            <w:tcW w:w="1546" w:type="dxa"/>
            <w:gridSpan w:val="3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性 别</w:t>
            </w:r>
          </w:p>
        </w:tc>
        <w:tc>
          <w:tcPr>
            <w:tcW w:w="1443" w:type="dxa"/>
            <w:vAlign w:val="center"/>
          </w:tcPr>
          <w:p w:rsidR="005854A6" w:rsidRPr="00704F6B" w:rsidRDefault="005854A6" w:rsidP="00DD3AE3">
            <w:pPr>
              <w:spacing w:line="32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出生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日期</w:t>
            </w:r>
          </w:p>
        </w:tc>
        <w:tc>
          <w:tcPr>
            <w:tcW w:w="1662" w:type="dxa"/>
            <w:gridSpan w:val="3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bottom w:val="nil"/>
            </w:tcBorders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616"/>
          <w:jc w:val="center"/>
        </w:trPr>
        <w:tc>
          <w:tcPr>
            <w:tcW w:w="926" w:type="dxa"/>
            <w:gridSpan w:val="2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民 族</w:t>
            </w:r>
          </w:p>
        </w:tc>
        <w:tc>
          <w:tcPr>
            <w:tcW w:w="1546" w:type="dxa"/>
            <w:gridSpan w:val="3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籍 贯</w:t>
            </w:r>
          </w:p>
        </w:tc>
        <w:tc>
          <w:tcPr>
            <w:tcW w:w="1443" w:type="dxa"/>
            <w:vAlign w:val="center"/>
          </w:tcPr>
          <w:p w:rsidR="005854A6" w:rsidRPr="00704F6B" w:rsidRDefault="005854A6" w:rsidP="00DD3AE3">
            <w:pPr>
              <w:spacing w:line="300" w:lineRule="exact"/>
              <w:rPr>
                <w:rFonts w:ascii="仿宋_GB2312" w:eastAsia="仿宋_GB2312" w:hAnsi="华文宋体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4A6" w:rsidRPr="00704F6B" w:rsidRDefault="00540FE2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户 籍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3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  <w:bottom w:val="nil"/>
            </w:tcBorders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607"/>
          <w:jc w:val="center"/>
        </w:trPr>
        <w:tc>
          <w:tcPr>
            <w:tcW w:w="926" w:type="dxa"/>
            <w:gridSpan w:val="2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入 党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时 间</w:t>
            </w:r>
          </w:p>
        </w:tc>
        <w:tc>
          <w:tcPr>
            <w:tcW w:w="1546" w:type="dxa"/>
            <w:gridSpan w:val="3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参 加工 作时 间</w:t>
            </w:r>
          </w:p>
        </w:tc>
        <w:tc>
          <w:tcPr>
            <w:tcW w:w="1443" w:type="dxa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健康</w:t>
            </w:r>
          </w:p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状况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614"/>
          <w:jc w:val="center"/>
        </w:trPr>
        <w:tc>
          <w:tcPr>
            <w:tcW w:w="926" w:type="dxa"/>
            <w:gridSpan w:val="2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技 术职 称</w:t>
            </w:r>
          </w:p>
        </w:tc>
        <w:tc>
          <w:tcPr>
            <w:tcW w:w="2449" w:type="dxa"/>
            <w:gridSpan w:val="4"/>
            <w:vAlign w:val="center"/>
          </w:tcPr>
          <w:p w:rsidR="005854A6" w:rsidRPr="00704F6B" w:rsidRDefault="005854A6" w:rsidP="00DD3AE3">
            <w:pPr>
              <w:spacing w:line="32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熟悉专业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有何专长</w:t>
            </w:r>
          </w:p>
        </w:tc>
        <w:tc>
          <w:tcPr>
            <w:tcW w:w="4348" w:type="dxa"/>
            <w:gridSpan w:val="6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32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557"/>
          <w:jc w:val="center"/>
        </w:trPr>
        <w:tc>
          <w:tcPr>
            <w:tcW w:w="1706" w:type="dxa"/>
            <w:gridSpan w:val="3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应聘岗位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vAlign w:val="center"/>
          </w:tcPr>
          <w:p w:rsidR="005854A6" w:rsidRPr="00704F6B" w:rsidRDefault="00293439" w:rsidP="00DD3AE3">
            <w:pPr>
              <w:spacing w:line="280" w:lineRule="exact"/>
              <w:jc w:val="center"/>
              <w:rPr>
                <w:rFonts w:ascii="仿宋_GB2312" w:eastAsia="仿宋_GB2312" w:hAnsi="华文宋体" w:hint="eastAsia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color w:val="FF0000"/>
                <w:sz w:val="24"/>
                <w:szCs w:val="24"/>
              </w:rPr>
              <w:t>请填写</w:t>
            </w:r>
            <w:r>
              <w:rPr>
                <w:rFonts w:ascii="仿宋_GB2312" w:eastAsia="仿宋_GB2312" w:hAnsi="华文宋体"/>
                <w:color w:val="FF0000"/>
                <w:sz w:val="24"/>
                <w:szCs w:val="24"/>
              </w:rPr>
              <w:t>一个岗位</w:t>
            </w:r>
            <w:bookmarkStart w:id="0" w:name="_GoBack"/>
            <w:bookmarkEnd w:id="0"/>
          </w:p>
        </w:tc>
      </w:tr>
      <w:tr w:rsidR="005854A6" w:rsidRPr="00704F6B" w:rsidTr="00DD3AE3">
        <w:trPr>
          <w:trHeight w:val="434"/>
          <w:jc w:val="center"/>
        </w:trPr>
        <w:tc>
          <w:tcPr>
            <w:tcW w:w="1706" w:type="dxa"/>
            <w:gridSpan w:val="3"/>
            <w:vMerge w:val="restart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全日制教育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学历  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毕业时间、院校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及专业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390"/>
          <w:jc w:val="center"/>
        </w:trPr>
        <w:tc>
          <w:tcPr>
            <w:tcW w:w="1706" w:type="dxa"/>
            <w:gridSpan w:val="3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 xml:space="preserve">学位  </w:t>
            </w:r>
          </w:p>
        </w:tc>
        <w:tc>
          <w:tcPr>
            <w:tcW w:w="1153" w:type="dxa"/>
            <w:gridSpan w:val="3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04"/>
          <w:jc w:val="center"/>
        </w:trPr>
        <w:tc>
          <w:tcPr>
            <w:tcW w:w="1706" w:type="dxa"/>
            <w:gridSpan w:val="3"/>
            <w:vMerge w:val="restart"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在职教育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学历</w:t>
            </w:r>
          </w:p>
        </w:tc>
        <w:tc>
          <w:tcPr>
            <w:tcW w:w="11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毕业时间、院校</w:t>
            </w:r>
          </w:p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及专业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19"/>
          <w:jc w:val="center"/>
        </w:trPr>
        <w:tc>
          <w:tcPr>
            <w:tcW w:w="1706" w:type="dxa"/>
            <w:gridSpan w:val="3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vAlign w:val="center"/>
          </w:tcPr>
          <w:p w:rsidR="005854A6" w:rsidRPr="00704F6B" w:rsidRDefault="005854A6" w:rsidP="00DD3AE3">
            <w:pPr>
              <w:spacing w:line="280" w:lineRule="exact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学位</w:t>
            </w:r>
          </w:p>
        </w:tc>
        <w:tc>
          <w:tcPr>
            <w:tcW w:w="1153" w:type="dxa"/>
            <w:gridSpan w:val="3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/>
            <w:vAlign w:val="center"/>
          </w:tcPr>
          <w:p w:rsidR="005854A6" w:rsidRPr="00704F6B" w:rsidRDefault="005854A6" w:rsidP="00DD3AE3">
            <w:pPr>
              <w:spacing w:line="28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hRule="exact" w:val="722"/>
          <w:jc w:val="center"/>
        </w:trPr>
        <w:tc>
          <w:tcPr>
            <w:tcW w:w="1706" w:type="dxa"/>
            <w:gridSpan w:val="3"/>
            <w:vAlign w:val="center"/>
          </w:tcPr>
          <w:p w:rsidR="005854A6" w:rsidRPr="00704F6B" w:rsidRDefault="005854A6" w:rsidP="00DD3AE3">
            <w:pPr>
              <w:spacing w:line="36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>
              <w:rPr>
                <w:rFonts w:ascii="仿宋_GB2312" w:eastAsia="仿宋_GB2312" w:hAnsi="华文宋体" w:hint="eastAsia"/>
                <w:sz w:val="24"/>
                <w:szCs w:val="24"/>
              </w:rPr>
              <w:t>现所在</w:t>
            </w: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单位及职务</w:t>
            </w:r>
          </w:p>
        </w:tc>
        <w:tc>
          <w:tcPr>
            <w:tcW w:w="7460" w:type="dxa"/>
            <w:gridSpan w:val="10"/>
            <w:vAlign w:val="center"/>
          </w:tcPr>
          <w:p w:rsidR="005854A6" w:rsidRPr="00704F6B" w:rsidRDefault="005854A6" w:rsidP="00DD3AE3">
            <w:pPr>
              <w:spacing w:line="400" w:lineRule="exact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49"/>
          <w:jc w:val="center"/>
        </w:trPr>
        <w:tc>
          <w:tcPr>
            <w:tcW w:w="853" w:type="dxa"/>
            <w:vMerge w:val="restart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工作经历</w:t>
            </w: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起止时间</w:t>
            </w: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工作单位与部门</w:t>
            </w: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担任职务或从事主要工作</w:t>
            </w:r>
          </w:p>
        </w:tc>
      </w:tr>
      <w:tr w:rsidR="005854A6" w:rsidRPr="00704F6B" w:rsidTr="00DD3AE3">
        <w:trPr>
          <w:trHeight w:val="441"/>
          <w:jc w:val="center"/>
        </w:trPr>
        <w:tc>
          <w:tcPr>
            <w:tcW w:w="853" w:type="dxa"/>
            <w:vMerge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56"/>
          <w:jc w:val="center"/>
        </w:trPr>
        <w:tc>
          <w:tcPr>
            <w:tcW w:w="853" w:type="dxa"/>
            <w:vMerge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56"/>
          <w:jc w:val="center"/>
        </w:trPr>
        <w:tc>
          <w:tcPr>
            <w:tcW w:w="853" w:type="dxa"/>
            <w:vMerge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56"/>
          <w:jc w:val="center"/>
        </w:trPr>
        <w:tc>
          <w:tcPr>
            <w:tcW w:w="853" w:type="dxa"/>
            <w:vMerge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68"/>
          <w:jc w:val="center"/>
        </w:trPr>
        <w:tc>
          <w:tcPr>
            <w:tcW w:w="853" w:type="dxa"/>
            <w:vMerge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56"/>
          <w:jc w:val="center"/>
        </w:trPr>
        <w:tc>
          <w:tcPr>
            <w:tcW w:w="853" w:type="dxa"/>
            <w:vMerge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503"/>
          <w:jc w:val="center"/>
        </w:trPr>
        <w:tc>
          <w:tcPr>
            <w:tcW w:w="853" w:type="dxa"/>
            <w:vMerge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854" w:type="dxa"/>
            <w:gridSpan w:val="7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0A1607">
        <w:trPr>
          <w:trHeight w:val="1092"/>
          <w:jc w:val="center"/>
        </w:trPr>
        <w:tc>
          <w:tcPr>
            <w:tcW w:w="853" w:type="dxa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资格证书情况</w:t>
            </w:r>
          </w:p>
        </w:tc>
        <w:tc>
          <w:tcPr>
            <w:tcW w:w="8313" w:type="dxa"/>
            <w:gridSpan w:val="1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RPr="00704F6B" w:rsidTr="00DD3AE3">
        <w:trPr>
          <w:trHeight w:val="456"/>
          <w:jc w:val="center"/>
        </w:trPr>
        <w:tc>
          <w:tcPr>
            <w:tcW w:w="853" w:type="dxa"/>
            <w:vAlign w:val="center"/>
          </w:tcPr>
          <w:p w:rsidR="005854A6" w:rsidRPr="00704F6B" w:rsidRDefault="005854A6" w:rsidP="00DD3AE3">
            <w:pPr>
              <w:spacing w:line="4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704F6B">
              <w:rPr>
                <w:rFonts w:ascii="仿宋_GB2312" w:eastAsia="仿宋_GB2312" w:hAnsi="华文宋体" w:hint="eastAsia"/>
                <w:sz w:val="24"/>
                <w:szCs w:val="24"/>
              </w:rPr>
              <w:t>奖惩情况</w:t>
            </w:r>
          </w:p>
        </w:tc>
        <w:tc>
          <w:tcPr>
            <w:tcW w:w="8313" w:type="dxa"/>
            <w:gridSpan w:val="12"/>
            <w:vAlign w:val="center"/>
          </w:tcPr>
          <w:p w:rsidR="005854A6" w:rsidRPr="00704F6B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</w:p>
        </w:tc>
      </w:tr>
      <w:tr w:rsidR="005854A6" w:rsidTr="00DD3AE3">
        <w:trPr>
          <w:trHeight w:val="510"/>
          <w:jc w:val="center"/>
        </w:trPr>
        <w:tc>
          <w:tcPr>
            <w:tcW w:w="853" w:type="dxa"/>
            <w:vMerge w:val="restart"/>
            <w:vAlign w:val="center"/>
          </w:tcPr>
          <w:p w:rsidR="005854A6" w:rsidRDefault="005854A6" w:rsidP="00DD3AE3">
            <w:pPr>
              <w:spacing w:line="400" w:lineRule="exact"/>
              <w:jc w:val="center"/>
            </w:pPr>
            <w:r w:rsidRPr="00601EF6">
              <w:rPr>
                <w:rFonts w:ascii="仿宋_GB2312" w:eastAsia="仿宋_GB2312" w:hAnsi="华文宋体" w:hint="eastAsia"/>
                <w:sz w:val="24"/>
                <w:szCs w:val="24"/>
              </w:rPr>
              <w:t>联系</w:t>
            </w:r>
            <w:r w:rsidRPr="00601EF6">
              <w:rPr>
                <w:rFonts w:ascii="仿宋_GB2312" w:eastAsia="仿宋_GB2312" w:hAnsi="华文宋体"/>
                <w:sz w:val="24"/>
                <w:szCs w:val="24"/>
              </w:rPr>
              <w:t>方式</w:t>
            </w:r>
          </w:p>
        </w:tc>
        <w:tc>
          <w:tcPr>
            <w:tcW w:w="1278" w:type="dxa"/>
            <w:gridSpan w:val="3"/>
            <w:vAlign w:val="center"/>
          </w:tcPr>
          <w:p w:rsidR="005854A6" w:rsidRPr="00601EF6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601EF6">
              <w:rPr>
                <w:rFonts w:ascii="仿宋_GB2312" w:eastAsia="仿宋_GB2312" w:hAnsi="华文宋体" w:hint="eastAsia"/>
                <w:sz w:val="24"/>
                <w:szCs w:val="24"/>
              </w:rPr>
              <w:t>手机</w:t>
            </w:r>
          </w:p>
        </w:tc>
        <w:tc>
          <w:tcPr>
            <w:tcW w:w="3012" w:type="dxa"/>
            <w:gridSpan w:val="4"/>
            <w:vAlign w:val="center"/>
          </w:tcPr>
          <w:p w:rsidR="005854A6" w:rsidRDefault="005854A6" w:rsidP="00DD3AE3"/>
        </w:tc>
        <w:tc>
          <w:tcPr>
            <w:tcW w:w="842" w:type="dxa"/>
            <w:gridSpan w:val="3"/>
            <w:vAlign w:val="center"/>
          </w:tcPr>
          <w:p w:rsidR="005854A6" w:rsidRDefault="005854A6" w:rsidP="00DD3AE3">
            <w:pPr>
              <w:spacing w:line="300" w:lineRule="exact"/>
              <w:jc w:val="center"/>
            </w:pPr>
            <w:r w:rsidRPr="00601EF6">
              <w:rPr>
                <w:rFonts w:ascii="仿宋_GB2312" w:eastAsia="仿宋_GB2312" w:hAnsi="华文宋体" w:hint="eastAsia"/>
                <w:sz w:val="24"/>
                <w:szCs w:val="24"/>
              </w:rPr>
              <w:t>座机</w:t>
            </w:r>
          </w:p>
        </w:tc>
        <w:tc>
          <w:tcPr>
            <w:tcW w:w="3181" w:type="dxa"/>
            <w:gridSpan w:val="2"/>
            <w:vAlign w:val="center"/>
          </w:tcPr>
          <w:p w:rsidR="005854A6" w:rsidRDefault="005854A6" w:rsidP="00DD3AE3"/>
        </w:tc>
      </w:tr>
      <w:tr w:rsidR="005854A6" w:rsidTr="00DD3AE3">
        <w:trPr>
          <w:trHeight w:val="560"/>
          <w:jc w:val="center"/>
        </w:trPr>
        <w:tc>
          <w:tcPr>
            <w:tcW w:w="853" w:type="dxa"/>
            <w:vMerge/>
            <w:vAlign w:val="center"/>
          </w:tcPr>
          <w:p w:rsidR="005854A6" w:rsidRDefault="005854A6" w:rsidP="00DD3AE3"/>
        </w:tc>
        <w:tc>
          <w:tcPr>
            <w:tcW w:w="1278" w:type="dxa"/>
            <w:gridSpan w:val="3"/>
            <w:vAlign w:val="center"/>
          </w:tcPr>
          <w:p w:rsidR="005854A6" w:rsidRPr="00601EF6" w:rsidRDefault="005854A6" w:rsidP="00DD3AE3">
            <w:pPr>
              <w:spacing w:line="300" w:lineRule="exact"/>
              <w:jc w:val="center"/>
              <w:rPr>
                <w:rFonts w:ascii="仿宋_GB2312" w:eastAsia="仿宋_GB2312" w:hAnsi="华文宋体"/>
                <w:sz w:val="24"/>
                <w:szCs w:val="24"/>
              </w:rPr>
            </w:pPr>
            <w:r w:rsidRPr="00601EF6">
              <w:rPr>
                <w:rFonts w:ascii="仿宋_GB2312" w:eastAsia="仿宋_GB2312" w:hAnsi="华文宋体" w:hint="eastAsia"/>
                <w:sz w:val="24"/>
                <w:szCs w:val="24"/>
              </w:rPr>
              <w:t>邮箱</w:t>
            </w:r>
          </w:p>
        </w:tc>
        <w:tc>
          <w:tcPr>
            <w:tcW w:w="7035" w:type="dxa"/>
            <w:gridSpan w:val="9"/>
            <w:vAlign w:val="center"/>
          </w:tcPr>
          <w:p w:rsidR="005854A6" w:rsidRDefault="005854A6" w:rsidP="00DD3AE3"/>
        </w:tc>
      </w:tr>
    </w:tbl>
    <w:p w:rsidR="005854A6" w:rsidRPr="003A6C91" w:rsidRDefault="005854A6" w:rsidP="00E738AD">
      <w:pPr>
        <w:spacing w:beforeLines="50" w:before="156"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sectPr w:rsidR="005854A6" w:rsidRPr="003A6C91" w:rsidSect="0069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6C" w:rsidRDefault="00A1736C" w:rsidP="00DB7DA5">
      <w:r>
        <w:separator/>
      </w:r>
    </w:p>
  </w:endnote>
  <w:endnote w:type="continuationSeparator" w:id="0">
    <w:p w:rsidR="00A1736C" w:rsidRDefault="00A1736C" w:rsidP="00D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6C" w:rsidRDefault="00A1736C" w:rsidP="00DB7DA5">
      <w:r>
        <w:separator/>
      </w:r>
    </w:p>
  </w:footnote>
  <w:footnote w:type="continuationSeparator" w:id="0">
    <w:p w:rsidR="00A1736C" w:rsidRDefault="00A1736C" w:rsidP="00DB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799"/>
    <w:multiLevelType w:val="hybridMultilevel"/>
    <w:tmpl w:val="654A3530"/>
    <w:lvl w:ilvl="0" w:tplc="B8A41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76F5B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3636B47"/>
    <w:multiLevelType w:val="hybridMultilevel"/>
    <w:tmpl w:val="AB709B8E"/>
    <w:lvl w:ilvl="0" w:tplc="754C5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D1F21"/>
    <w:multiLevelType w:val="multilevel"/>
    <w:tmpl w:val="E5F4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71D1B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7C34A6A"/>
    <w:multiLevelType w:val="multilevel"/>
    <w:tmpl w:val="070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90993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BDB4FE6"/>
    <w:multiLevelType w:val="hybridMultilevel"/>
    <w:tmpl w:val="02BC225C"/>
    <w:lvl w:ilvl="0" w:tplc="0D2C9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6367A4"/>
    <w:multiLevelType w:val="hybridMultilevel"/>
    <w:tmpl w:val="38F20E08"/>
    <w:lvl w:ilvl="0" w:tplc="B99051DA">
      <w:start w:val="1"/>
      <w:numFmt w:val="decimal"/>
      <w:lvlText w:val="（%1）"/>
      <w:lvlJc w:val="left"/>
      <w:pPr>
        <w:ind w:left="862" w:hanging="720"/>
      </w:pPr>
      <w:rPr>
        <w:rFonts w:asciiTheme="minorHAnsi" w:eastAsiaTheme="minorEastAsia" w:hAnsiTheme="minorHAnsi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2535175D"/>
    <w:multiLevelType w:val="hybridMultilevel"/>
    <w:tmpl w:val="21F64A06"/>
    <w:lvl w:ilvl="0" w:tplc="668C8718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27797D35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C3F1A19"/>
    <w:multiLevelType w:val="hybridMultilevel"/>
    <w:tmpl w:val="5B8806C2"/>
    <w:lvl w:ilvl="0" w:tplc="B1BAD744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2E163C61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27A3C13"/>
    <w:multiLevelType w:val="multilevel"/>
    <w:tmpl w:val="E1BE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45BAD"/>
    <w:multiLevelType w:val="multilevel"/>
    <w:tmpl w:val="AD8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71FDE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35D622DC"/>
    <w:multiLevelType w:val="hybridMultilevel"/>
    <w:tmpl w:val="83B64A32"/>
    <w:lvl w:ilvl="0" w:tplc="F9409E1E">
      <w:start w:val="2"/>
      <w:numFmt w:val="decimal"/>
      <w:lvlText w:val="（%1）"/>
      <w:lvlJc w:val="left"/>
      <w:pPr>
        <w:ind w:left="825" w:hanging="720"/>
      </w:pPr>
      <w:rPr>
        <w:rFonts w:asciiTheme="minorEastAsia" w:eastAsiaTheme="minorEastAsia" w:hAnsiTheme="minorEastAsia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396F202B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BFA27D6"/>
    <w:multiLevelType w:val="hybridMultilevel"/>
    <w:tmpl w:val="78889BD4"/>
    <w:lvl w:ilvl="0" w:tplc="788AB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A2727F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7141A7C"/>
    <w:multiLevelType w:val="hybridMultilevel"/>
    <w:tmpl w:val="E4B0D590"/>
    <w:lvl w:ilvl="0" w:tplc="9C8C256C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47AD7A7B"/>
    <w:multiLevelType w:val="hybridMultilevel"/>
    <w:tmpl w:val="B6A8C8F0"/>
    <w:lvl w:ilvl="0" w:tplc="DF5C65A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47DB5BB4"/>
    <w:multiLevelType w:val="hybridMultilevel"/>
    <w:tmpl w:val="C8AE409A"/>
    <w:lvl w:ilvl="0" w:tplc="E5EC44E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C021D9"/>
    <w:multiLevelType w:val="hybridMultilevel"/>
    <w:tmpl w:val="E71CC80A"/>
    <w:lvl w:ilvl="0" w:tplc="D4B60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BD48C6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EDB3ADE"/>
    <w:multiLevelType w:val="hybridMultilevel"/>
    <w:tmpl w:val="36B877D4"/>
    <w:lvl w:ilvl="0" w:tplc="C54472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522D3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62051FB0"/>
    <w:multiLevelType w:val="multilevel"/>
    <w:tmpl w:val="B5F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A3452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655A0053"/>
    <w:multiLevelType w:val="multilevel"/>
    <w:tmpl w:val="3C60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F4539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6F5307DC"/>
    <w:multiLevelType w:val="hybridMultilevel"/>
    <w:tmpl w:val="D78A6990"/>
    <w:lvl w:ilvl="0" w:tplc="274E2870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3D913A0"/>
    <w:multiLevelType w:val="hybridMultilevel"/>
    <w:tmpl w:val="C5A022F0"/>
    <w:lvl w:ilvl="0" w:tplc="DBBEB6B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73F30BEA"/>
    <w:multiLevelType w:val="hybridMultilevel"/>
    <w:tmpl w:val="4F969694"/>
    <w:lvl w:ilvl="0" w:tplc="2B94396C">
      <w:start w:val="2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 w15:restartNumberingAfterBreak="0">
    <w:nsid w:val="74CB71DF"/>
    <w:multiLevelType w:val="hybridMultilevel"/>
    <w:tmpl w:val="ECBCAB3A"/>
    <w:lvl w:ilvl="0" w:tplc="448068BE">
      <w:start w:val="1"/>
      <w:numFmt w:val="none"/>
      <w:lvlText w:val="一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760735AD"/>
    <w:multiLevelType w:val="hybridMultilevel"/>
    <w:tmpl w:val="417A6258"/>
    <w:lvl w:ilvl="0" w:tplc="CD3CF702">
      <w:start w:val="2"/>
      <w:numFmt w:val="none"/>
      <w:lvlText w:val="二、"/>
      <w:lvlJc w:val="left"/>
      <w:pPr>
        <w:ind w:left="58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6" w15:restartNumberingAfterBreak="0">
    <w:nsid w:val="76B84F09"/>
    <w:multiLevelType w:val="hybridMultilevel"/>
    <w:tmpl w:val="47F84BD6"/>
    <w:lvl w:ilvl="0" w:tplc="47366EA6">
      <w:start w:val="3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7" w15:restartNumberingAfterBreak="0">
    <w:nsid w:val="77D85C32"/>
    <w:multiLevelType w:val="hybridMultilevel"/>
    <w:tmpl w:val="68727146"/>
    <w:lvl w:ilvl="0" w:tplc="66985F8E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8" w15:restartNumberingAfterBreak="0">
    <w:nsid w:val="7BD15DE9"/>
    <w:multiLevelType w:val="hybridMultilevel"/>
    <w:tmpl w:val="CD527BC6"/>
    <w:lvl w:ilvl="0" w:tplc="3DE8493A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7E6E093B"/>
    <w:multiLevelType w:val="hybridMultilevel"/>
    <w:tmpl w:val="A08820AA"/>
    <w:lvl w:ilvl="0" w:tplc="79F05D4E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0" w15:restartNumberingAfterBreak="0">
    <w:nsid w:val="7F757380"/>
    <w:multiLevelType w:val="hybridMultilevel"/>
    <w:tmpl w:val="5036B46E"/>
    <w:lvl w:ilvl="0" w:tplc="8E64FED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hint="default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1" w15:restartNumberingAfterBreak="0">
    <w:nsid w:val="7F815D55"/>
    <w:multiLevelType w:val="multilevel"/>
    <w:tmpl w:val="81E8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20"/>
  </w:num>
  <w:num w:numId="5">
    <w:abstractNumId w:val="7"/>
  </w:num>
  <w:num w:numId="6">
    <w:abstractNumId w:val="39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21"/>
  </w:num>
  <w:num w:numId="13">
    <w:abstractNumId w:val="37"/>
  </w:num>
  <w:num w:numId="14">
    <w:abstractNumId w:val="18"/>
  </w:num>
  <w:num w:numId="15">
    <w:abstractNumId w:val="34"/>
  </w:num>
  <w:num w:numId="16">
    <w:abstractNumId w:val="35"/>
  </w:num>
  <w:num w:numId="17">
    <w:abstractNumId w:val="4"/>
  </w:num>
  <w:num w:numId="18">
    <w:abstractNumId w:val="15"/>
  </w:num>
  <w:num w:numId="19">
    <w:abstractNumId w:val="29"/>
  </w:num>
  <w:num w:numId="20">
    <w:abstractNumId w:val="3"/>
  </w:num>
  <w:num w:numId="21">
    <w:abstractNumId w:val="5"/>
  </w:num>
  <w:num w:numId="22">
    <w:abstractNumId w:val="41"/>
  </w:num>
  <w:num w:numId="23">
    <w:abstractNumId w:val="13"/>
  </w:num>
  <w:num w:numId="24">
    <w:abstractNumId w:val="40"/>
  </w:num>
  <w:num w:numId="25">
    <w:abstractNumId w:val="16"/>
  </w:num>
  <w:num w:numId="26">
    <w:abstractNumId w:val="14"/>
  </w:num>
  <w:num w:numId="27">
    <w:abstractNumId w:val="38"/>
  </w:num>
  <w:num w:numId="28">
    <w:abstractNumId w:val="27"/>
  </w:num>
  <w:num w:numId="29">
    <w:abstractNumId w:val="31"/>
  </w:num>
  <w:num w:numId="30">
    <w:abstractNumId w:val="19"/>
  </w:num>
  <w:num w:numId="31">
    <w:abstractNumId w:val="1"/>
  </w:num>
  <w:num w:numId="32">
    <w:abstractNumId w:val="26"/>
  </w:num>
  <w:num w:numId="33">
    <w:abstractNumId w:val="28"/>
  </w:num>
  <w:num w:numId="34">
    <w:abstractNumId w:val="10"/>
  </w:num>
  <w:num w:numId="35">
    <w:abstractNumId w:val="17"/>
  </w:num>
  <w:num w:numId="36">
    <w:abstractNumId w:val="6"/>
  </w:num>
  <w:num w:numId="37">
    <w:abstractNumId w:val="30"/>
  </w:num>
  <w:num w:numId="38">
    <w:abstractNumId w:val="24"/>
  </w:num>
  <w:num w:numId="39">
    <w:abstractNumId w:val="36"/>
  </w:num>
  <w:num w:numId="40">
    <w:abstractNumId w:val="25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4D"/>
    <w:rsid w:val="00006E9C"/>
    <w:rsid w:val="00061A6C"/>
    <w:rsid w:val="00076BF4"/>
    <w:rsid w:val="00080156"/>
    <w:rsid w:val="000A1607"/>
    <w:rsid w:val="000A43B2"/>
    <w:rsid w:val="000D12DC"/>
    <w:rsid w:val="000D26FA"/>
    <w:rsid w:val="000D3B2A"/>
    <w:rsid w:val="000E130E"/>
    <w:rsid w:val="0013627A"/>
    <w:rsid w:val="0015314F"/>
    <w:rsid w:val="00182085"/>
    <w:rsid w:val="0018264E"/>
    <w:rsid w:val="00197FBE"/>
    <w:rsid w:val="001A0658"/>
    <w:rsid w:val="001A768A"/>
    <w:rsid w:val="001F717F"/>
    <w:rsid w:val="00216C0B"/>
    <w:rsid w:val="002207D8"/>
    <w:rsid w:val="002520EF"/>
    <w:rsid w:val="0027004B"/>
    <w:rsid w:val="00283E8E"/>
    <w:rsid w:val="00293439"/>
    <w:rsid w:val="00293AE8"/>
    <w:rsid w:val="003169F4"/>
    <w:rsid w:val="0032012A"/>
    <w:rsid w:val="00337288"/>
    <w:rsid w:val="00351488"/>
    <w:rsid w:val="00361533"/>
    <w:rsid w:val="00371DE7"/>
    <w:rsid w:val="00373B31"/>
    <w:rsid w:val="00374590"/>
    <w:rsid w:val="003866EC"/>
    <w:rsid w:val="00397052"/>
    <w:rsid w:val="003A3FE1"/>
    <w:rsid w:val="003A57C9"/>
    <w:rsid w:val="003A6C91"/>
    <w:rsid w:val="003C0A76"/>
    <w:rsid w:val="003D580C"/>
    <w:rsid w:val="003D5FA4"/>
    <w:rsid w:val="003D71D2"/>
    <w:rsid w:val="004000DE"/>
    <w:rsid w:val="00405B3C"/>
    <w:rsid w:val="00414401"/>
    <w:rsid w:val="0043313F"/>
    <w:rsid w:val="00434DCE"/>
    <w:rsid w:val="0044393A"/>
    <w:rsid w:val="00491DD6"/>
    <w:rsid w:val="00494DB1"/>
    <w:rsid w:val="004A31C4"/>
    <w:rsid w:val="004B008C"/>
    <w:rsid w:val="004D5355"/>
    <w:rsid w:val="004D5B4C"/>
    <w:rsid w:val="004E3680"/>
    <w:rsid w:val="00540FE2"/>
    <w:rsid w:val="00554FED"/>
    <w:rsid w:val="00564B09"/>
    <w:rsid w:val="005770FE"/>
    <w:rsid w:val="00582F13"/>
    <w:rsid w:val="005854A6"/>
    <w:rsid w:val="005C3CE0"/>
    <w:rsid w:val="005E38D3"/>
    <w:rsid w:val="005E3E03"/>
    <w:rsid w:val="00602192"/>
    <w:rsid w:val="00652A40"/>
    <w:rsid w:val="0068101D"/>
    <w:rsid w:val="00684D0B"/>
    <w:rsid w:val="006972AD"/>
    <w:rsid w:val="00697E6A"/>
    <w:rsid w:val="006A2AF4"/>
    <w:rsid w:val="006A4220"/>
    <w:rsid w:val="006D4E2A"/>
    <w:rsid w:val="006E4423"/>
    <w:rsid w:val="006F4BF7"/>
    <w:rsid w:val="0071315F"/>
    <w:rsid w:val="00723614"/>
    <w:rsid w:val="0072427A"/>
    <w:rsid w:val="00726895"/>
    <w:rsid w:val="0073225F"/>
    <w:rsid w:val="00755C92"/>
    <w:rsid w:val="00767C68"/>
    <w:rsid w:val="007804E7"/>
    <w:rsid w:val="007B4923"/>
    <w:rsid w:val="008219A6"/>
    <w:rsid w:val="00821B43"/>
    <w:rsid w:val="008770AC"/>
    <w:rsid w:val="00895865"/>
    <w:rsid w:val="008A0619"/>
    <w:rsid w:val="008C1870"/>
    <w:rsid w:val="008D507D"/>
    <w:rsid w:val="009060D1"/>
    <w:rsid w:val="0091101D"/>
    <w:rsid w:val="00911F3F"/>
    <w:rsid w:val="009153CA"/>
    <w:rsid w:val="00950957"/>
    <w:rsid w:val="00955771"/>
    <w:rsid w:val="00974F3B"/>
    <w:rsid w:val="009833D3"/>
    <w:rsid w:val="009A4382"/>
    <w:rsid w:val="009B436B"/>
    <w:rsid w:val="009C7B0B"/>
    <w:rsid w:val="009D1413"/>
    <w:rsid w:val="009E6F96"/>
    <w:rsid w:val="009F6804"/>
    <w:rsid w:val="00A1736C"/>
    <w:rsid w:val="00A33550"/>
    <w:rsid w:val="00A3649B"/>
    <w:rsid w:val="00A51067"/>
    <w:rsid w:val="00A557BD"/>
    <w:rsid w:val="00A6068E"/>
    <w:rsid w:val="00A95E6A"/>
    <w:rsid w:val="00AA478E"/>
    <w:rsid w:val="00AC0025"/>
    <w:rsid w:val="00AD004B"/>
    <w:rsid w:val="00AD34F0"/>
    <w:rsid w:val="00AE5C68"/>
    <w:rsid w:val="00AF6573"/>
    <w:rsid w:val="00B04712"/>
    <w:rsid w:val="00B070F5"/>
    <w:rsid w:val="00B073E8"/>
    <w:rsid w:val="00B101CA"/>
    <w:rsid w:val="00B373D0"/>
    <w:rsid w:val="00B406C8"/>
    <w:rsid w:val="00B40E91"/>
    <w:rsid w:val="00B44856"/>
    <w:rsid w:val="00B6019C"/>
    <w:rsid w:val="00B8021D"/>
    <w:rsid w:val="00B862A3"/>
    <w:rsid w:val="00B90C16"/>
    <w:rsid w:val="00BC643F"/>
    <w:rsid w:val="00C1054D"/>
    <w:rsid w:val="00C13D92"/>
    <w:rsid w:val="00C207D4"/>
    <w:rsid w:val="00C207DF"/>
    <w:rsid w:val="00C3191C"/>
    <w:rsid w:val="00C31CA3"/>
    <w:rsid w:val="00C34079"/>
    <w:rsid w:val="00C514B1"/>
    <w:rsid w:val="00C613DB"/>
    <w:rsid w:val="00C72C8C"/>
    <w:rsid w:val="00C80B49"/>
    <w:rsid w:val="00C92E68"/>
    <w:rsid w:val="00CA59A3"/>
    <w:rsid w:val="00CB4D4A"/>
    <w:rsid w:val="00CB61F3"/>
    <w:rsid w:val="00CD1452"/>
    <w:rsid w:val="00CD2287"/>
    <w:rsid w:val="00D10821"/>
    <w:rsid w:val="00D23A50"/>
    <w:rsid w:val="00D2554A"/>
    <w:rsid w:val="00D30079"/>
    <w:rsid w:val="00D328A8"/>
    <w:rsid w:val="00D34388"/>
    <w:rsid w:val="00D371EF"/>
    <w:rsid w:val="00D41428"/>
    <w:rsid w:val="00D43A0E"/>
    <w:rsid w:val="00D459F9"/>
    <w:rsid w:val="00D505BD"/>
    <w:rsid w:val="00D6502D"/>
    <w:rsid w:val="00D71651"/>
    <w:rsid w:val="00D80D4D"/>
    <w:rsid w:val="00DB5343"/>
    <w:rsid w:val="00DB7DA5"/>
    <w:rsid w:val="00E05EB2"/>
    <w:rsid w:val="00E064CC"/>
    <w:rsid w:val="00E13891"/>
    <w:rsid w:val="00E13B9E"/>
    <w:rsid w:val="00E338D1"/>
    <w:rsid w:val="00E45C8B"/>
    <w:rsid w:val="00E5747A"/>
    <w:rsid w:val="00E716BA"/>
    <w:rsid w:val="00E738AD"/>
    <w:rsid w:val="00E778A3"/>
    <w:rsid w:val="00E80D94"/>
    <w:rsid w:val="00EB4B72"/>
    <w:rsid w:val="00EB7FB7"/>
    <w:rsid w:val="00EF524D"/>
    <w:rsid w:val="00EF75D8"/>
    <w:rsid w:val="00F40EE0"/>
    <w:rsid w:val="00F5403F"/>
    <w:rsid w:val="00F61DC4"/>
    <w:rsid w:val="00F63A87"/>
    <w:rsid w:val="00F65D9A"/>
    <w:rsid w:val="00F74365"/>
    <w:rsid w:val="00F86F4B"/>
    <w:rsid w:val="00F86FEB"/>
    <w:rsid w:val="00FA2B36"/>
    <w:rsid w:val="00FC52D9"/>
    <w:rsid w:val="00FD058C"/>
    <w:rsid w:val="00FD5FBF"/>
    <w:rsid w:val="00FE7324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329CE-4859-482B-849D-726B246D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4D"/>
    <w:pPr>
      <w:ind w:firstLineChars="200" w:firstLine="420"/>
    </w:pPr>
  </w:style>
  <w:style w:type="character" w:customStyle="1" w:styleId="apple-converted-space">
    <w:name w:val="apple-converted-space"/>
    <w:basedOn w:val="a0"/>
    <w:rsid w:val="00E716BA"/>
  </w:style>
  <w:style w:type="paragraph" w:styleId="a4">
    <w:name w:val="header"/>
    <w:basedOn w:val="a"/>
    <w:link w:val="Char"/>
    <w:uiPriority w:val="99"/>
    <w:unhideWhenUsed/>
    <w:rsid w:val="00DB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7D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DA5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3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A6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B977-46C3-4EC8-BC5A-5E8D9C07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1</dc:creator>
  <cp:lastModifiedBy>黄林丽</cp:lastModifiedBy>
  <cp:revision>10</cp:revision>
  <cp:lastPrinted>2017-10-24T08:04:00Z</cp:lastPrinted>
  <dcterms:created xsi:type="dcterms:W3CDTF">2018-08-06T05:36:00Z</dcterms:created>
  <dcterms:modified xsi:type="dcterms:W3CDTF">2018-08-06T05:37:00Z</dcterms:modified>
</cp:coreProperties>
</file>